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94" w:rsidRDefault="00CE1094" w:rsidP="00694BFF">
      <w:pPr>
        <w:pStyle w:val="1"/>
        <w:jc w:val="center"/>
        <w:rPr>
          <w:b/>
          <w:sz w:val="24"/>
        </w:rPr>
      </w:pPr>
      <w:r w:rsidRPr="00CE1094"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-386715</wp:posOffset>
            </wp:positionV>
            <wp:extent cx="481330" cy="580390"/>
            <wp:effectExtent l="19050" t="0" r="0" b="0"/>
            <wp:wrapSquare wrapText="bothSides"/>
            <wp:docPr id="6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1094" w:rsidRDefault="00CE1094" w:rsidP="00694BFF">
      <w:pPr>
        <w:pStyle w:val="1"/>
        <w:jc w:val="center"/>
        <w:rPr>
          <w:b/>
          <w:sz w:val="24"/>
        </w:rPr>
      </w:pPr>
    </w:p>
    <w:p w:rsidR="00CE1094" w:rsidRPr="00DE7CED" w:rsidRDefault="00694BFF" w:rsidP="00694BFF">
      <w:pPr>
        <w:pStyle w:val="1"/>
        <w:jc w:val="center"/>
        <w:rPr>
          <w:b/>
          <w:sz w:val="22"/>
          <w:szCs w:val="22"/>
        </w:rPr>
      </w:pPr>
      <w:r w:rsidRPr="00DE7CED">
        <w:rPr>
          <w:b/>
          <w:sz w:val="22"/>
          <w:szCs w:val="22"/>
        </w:rPr>
        <w:t xml:space="preserve">Местная администрация </w:t>
      </w:r>
    </w:p>
    <w:p w:rsidR="00694BFF" w:rsidRPr="00DE7CED" w:rsidRDefault="00694BFF" w:rsidP="00CE1094">
      <w:pPr>
        <w:pStyle w:val="1"/>
        <w:jc w:val="center"/>
        <w:rPr>
          <w:b/>
          <w:sz w:val="22"/>
          <w:szCs w:val="22"/>
        </w:rPr>
      </w:pPr>
      <w:r w:rsidRPr="00DE7CED">
        <w:rPr>
          <w:b/>
          <w:sz w:val="22"/>
          <w:szCs w:val="22"/>
        </w:rPr>
        <w:t>Муниципального образования</w:t>
      </w:r>
      <w:r w:rsidR="00CE1094" w:rsidRPr="00DE7CED">
        <w:rPr>
          <w:b/>
          <w:sz w:val="22"/>
          <w:szCs w:val="22"/>
        </w:rPr>
        <w:t xml:space="preserve"> </w:t>
      </w:r>
      <w:r w:rsidRPr="00DE7CED">
        <w:rPr>
          <w:b/>
          <w:sz w:val="22"/>
          <w:szCs w:val="22"/>
        </w:rPr>
        <w:t>поселок Шушары</w:t>
      </w:r>
    </w:p>
    <w:p w:rsidR="00694BFF" w:rsidRPr="00DE7CED" w:rsidRDefault="00694BFF" w:rsidP="00694BFF">
      <w:pPr>
        <w:jc w:val="center"/>
        <w:rPr>
          <w:b/>
          <w:sz w:val="22"/>
          <w:szCs w:val="22"/>
        </w:rPr>
      </w:pPr>
    </w:p>
    <w:p w:rsidR="003A53D9" w:rsidRPr="00DE7CED" w:rsidRDefault="003A53D9" w:rsidP="00EC1E67">
      <w:pPr>
        <w:pStyle w:val="1"/>
        <w:jc w:val="center"/>
        <w:rPr>
          <w:b/>
          <w:sz w:val="22"/>
          <w:szCs w:val="22"/>
        </w:rPr>
      </w:pPr>
      <w:proofErr w:type="gramStart"/>
      <w:r w:rsidRPr="00DE7CED">
        <w:rPr>
          <w:b/>
          <w:sz w:val="22"/>
          <w:szCs w:val="22"/>
        </w:rPr>
        <w:t>П</w:t>
      </w:r>
      <w:proofErr w:type="gramEnd"/>
      <w:r w:rsidRPr="00DE7CED">
        <w:rPr>
          <w:b/>
          <w:sz w:val="22"/>
          <w:szCs w:val="22"/>
        </w:rPr>
        <w:t xml:space="preserve"> О С Т А Н О В Л Е Н И Е</w:t>
      </w:r>
    </w:p>
    <w:p w:rsidR="00542BC7" w:rsidRPr="00DE7CED" w:rsidRDefault="00542BC7" w:rsidP="00EC1E67">
      <w:pPr>
        <w:pStyle w:val="1"/>
        <w:rPr>
          <w:sz w:val="22"/>
          <w:szCs w:val="22"/>
        </w:rPr>
      </w:pPr>
    </w:p>
    <w:p w:rsidR="00875612" w:rsidRDefault="00694BFF" w:rsidP="00EC1E67">
      <w:pPr>
        <w:pStyle w:val="1"/>
        <w:rPr>
          <w:sz w:val="24"/>
        </w:rPr>
      </w:pPr>
      <w:r w:rsidRPr="00BB7A2A">
        <w:rPr>
          <w:sz w:val="24"/>
        </w:rPr>
        <w:t>«</w:t>
      </w:r>
      <w:r w:rsidR="003017DA">
        <w:rPr>
          <w:sz w:val="24"/>
        </w:rPr>
        <w:t xml:space="preserve"> 23</w:t>
      </w:r>
      <w:r w:rsidR="000445AD">
        <w:rPr>
          <w:sz w:val="24"/>
        </w:rPr>
        <w:t xml:space="preserve"> </w:t>
      </w:r>
      <w:r w:rsidR="00A000FE">
        <w:rPr>
          <w:sz w:val="24"/>
        </w:rPr>
        <w:t xml:space="preserve">» октября </w:t>
      </w:r>
      <w:r w:rsidR="006247BB" w:rsidRPr="00BB7A2A">
        <w:rPr>
          <w:sz w:val="24"/>
        </w:rPr>
        <w:t xml:space="preserve"> 2020</w:t>
      </w:r>
      <w:r w:rsidRPr="00BB7A2A">
        <w:rPr>
          <w:sz w:val="24"/>
        </w:rPr>
        <w:t xml:space="preserve"> г. </w:t>
      </w:r>
      <w:r w:rsidR="004362D0" w:rsidRPr="00BB7A2A">
        <w:rPr>
          <w:sz w:val="24"/>
        </w:rPr>
        <w:t xml:space="preserve">                                                        </w:t>
      </w:r>
      <w:r w:rsidR="00DC6020">
        <w:rPr>
          <w:sz w:val="24"/>
        </w:rPr>
        <w:t xml:space="preserve">                </w:t>
      </w:r>
      <w:r w:rsidR="00910A8F">
        <w:rPr>
          <w:sz w:val="24"/>
        </w:rPr>
        <w:t xml:space="preserve">   </w:t>
      </w:r>
      <w:r w:rsidR="003017DA">
        <w:rPr>
          <w:sz w:val="24"/>
        </w:rPr>
        <w:t xml:space="preserve">                      № 399</w:t>
      </w:r>
      <w:r w:rsidR="005E7A3E">
        <w:rPr>
          <w:sz w:val="24"/>
        </w:rPr>
        <w:t xml:space="preserve"> </w:t>
      </w:r>
      <w:r w:rsidR="004362D0" w:rsidRPr="00BB7A2A">
        <w:rPr>
          <w:sz w:val="24"/>
        </w:rPr>
        <w:t>-</w:t>
      </w:r>
      <w:r w:rsidR="005E7A3E">
        <w:rPr>
          <w:sz w:val="24"/>
        </w:rPr>
        <w:t xml:space="preserve"> </w:t>
      </w:r>
      <w:proofErr w:type="gramStart"/>
      <w:r w:rsidR="004362D0" w:rsidRPr="00BB7A2A">
        <w:rPr>
          <w:sz w:val="24"/>
        </w:rPr>
        <w:t>П</w:t>
      </w:r>
      <w:proofErr w:type="gramEnd"/>
    </w:p>
    <w:p w:rsidR="00DC6020" w:rsidRPr="00DC6020" w:rsidRDefault="00DC6020" w:rsidP="00DC6020"/>
    <w:p w:rsidR="00243C02" w:rsidRPr="00BB7A2A" w:rsidRDefault="00243C02" w:rsidP="00243C02">
      <w:pPr>
        <w:rPr>
          <w:i/>
        </w:rPr>
      </w:pPr>
      <w:r w:rsidRPr="00BB7A2A">
        <w:rPr>
          <w:i/>
        </w:rPr>
        <w:t xml:space="preserve">О внесении изменений в Постановление </w:t>
      </w:r>
      <w:proofErr w:type="gramStart"/>
      <w:r w:rsidRPr="00BB7A2A">
        <w:rPr>
          <w:i/>
        </w:rPr>
        <w:t>Местной</w:t>
      </w:r>
      <w:proofErr w:type="gramEnd"/>
      <w:r w:rsidRPr="00BB7A2A">
        <w:rPr>
          <w:i/>
        </w:rPr>
        <w:t xml:space="preserve"> </w:t>
      </w:r>
    </w:p>
    <w:p w:rsidR="00243C02" w:rsidRPr="00BB7A2A" w:rsidRDefault="00243C02" w:rsidP="00243C02">
      <w:pPr>
        <w:rPr>
          <w:i/>
        </w:rPr>
      </w:pPr>
      <w:r w:rsidRPr="00BB7A2A">
        <w:rPr>
          <w:i/>
        </w:rPr>
        <w:t xml:space="preserve">администрации Муниципального образования </w:t>
      </w:r>
    </w:p>
    <w:p w:rsidR="003A53D9" w:rsidRPr="00BB7A2A" w:rsidRDefault="00243C02" w:rsidP="00243C02">
      <w:pPr>
        <w:pStyle w:val="1"/>
        <w:rPr>
          <w:i/>
          <w:sz w:val="24"/>
        </w:rPr>
      </w:pPr>
      <w:r w:rsidRPr="00BB7A2A">
        <w:rPr>
          <w:i/>
          <w:sz w:val="24"/>
        </w:rPr>
        <w:t xml:space="preserve">поселок </w:t>
      </w:r>
      <w:proofErr w:type="spellStart"/>
      <w:r w:rsidRPr="00BB7A2A">
        <w:rPr>
          <w:i/>
          <w:sz w:val="24"/>
        </w:rPr>
        <w:t>Шушары</w:t>
      </w:r>
      <w:proofErr w:type="spellEnd"/>
      <w:r w:rsidRPr="00BB7A2A">
        <w:rPr>
          <w:i/>
          <w:sz w:val="24"/>
        </w:rPr>
        <w:t xml:space="preserve">  от 31.01.2020 № </w:t>
      </w:r>
      <w:r w:rsidR="004362D0" w:rsidRPr="00BB7A2A">
        <w:rPr>
          <w:i/>
          <w:sz w:val="24"/>
        </w:rPr>
        <w:t>33/2-П</w:t>
      </w:r>
      <w:r w:rsidR="00694BFF" w:rsidRPr="00BB7A2A">
        <w:rPr>
          <w:i/>
          <w:sz w:val="24"/>
        </w:rPr>
        <w:tab/>
      </w:r>
      <w:r w:rsidR="003A53D9" w:rsidRPr="00BB7A2A">
        <w:rPr>
          <w:i/>
          <w:sz w:val="24"/>
        </w:rPr>
        <w:tab/>
      </w:r>
      <w:r w:rsidR="003A53D9" w:rsidRPr="00BB7A2A">
        <w:rPr>
          <w:i/>
          <w:sz w:val="24"/>
        </w:rPr>
        <w:tab/>
      </w:r>
      <w:r w:rsidR="003A53D9" w:rsidRPr="00BB7A2A">
        <w:rPr>
          <w:i/>
          <w:sz w:val="24"/>
        </w:rPr>
        <w:tab/>
      </w:r>
      <w:r w:rsidR="003A53D9" w:rsidRPr="00BB7A2A">
        <w:rPr>
          <w:i/>
          <w:sz w:val="24"/>
        </w:rPr>
        <w:tab/>
      </w:r>
      <w:r w:rsidR="003A53D9" w:rsidRPr="00BB7A2A">
        <w:rPr>
          <w:i/>
          <w:sz w:val="24"/>
        </w:rPr>
        <w:tab/>
      </w:r>
      <w:r w:rsidR="003A53D9" w:rsidRPr="00BB7A2A">
        <w:rPr>
          <w:i/>
          <w:sz w:val="24"/>
        </w:rPr>
        <w:tab/>
      </w:r>
      <w:r w:rsidR="00694BFF" w:rsidRPr="00BB7A2A">
        <w:rPr>
          <w:i/>
          <w:sz w:val="24"/>
        </w:rPr>
        <w:t xml:space="preserve">   </w:t>
      </w:r>
      <w:r w:rsidR="00875612" w:rsidRPr="00BB7A2A">
        <w:rPr>
          <w:i/>
          <w:sz w:val="24"/>
        </w:rPr>
        <w:t xml:space="preserve">                               </w:t>
      </w:r>
      <w:r w:rsidR="00694BFF" w:rsidRPr="00BB7A2A">
        <w:rPr>
          <w:i/>
          <w:sz w:val="24"/>
        </w:rPr>
        <w:t xml:space="preserve">          </w:t>
      </w:r>
    </w:p>
    <w:p w:rsidR="00875612" w:rsidRPr="00BB7A2A" w:rsidRDefault="00BF5586" w:rsidP="00875612">
      <w:pPr>
        <w:rPr>
          <w:i/>
        </w:rPr>
      </w:pPr>
      <w:r w:rsidRPr="00BB7A2A">
        <w:rPr>
          <w:i/>
        </w:rPr>
        <w:t xml:space="preserve"> </w:t>
      </w:r>
      <w:r w:rsidR="00875612" w:rsidRPr="00BB7A2A">
        <w:rPr>
          <w:i/>
        </w:rPr>
        <w:t>«</w:t>
      </w:r>
      <w:r w:rsidR="00694BFF" w:rsidRPr="00BB7A2A">
        <w:rPr>
          <w:i/>
        </w:rPr>
        <w:t xml:space="preserve">Об утверждении </w:t>
      </w:r>
      <w:r w:rsidR="00875612" w:rsidRPr="00BB7A2A">
        <w:rPr>
          <w:i/>
        </w:rPr>
        <w:t xml:space="preserve">бюджетной росписи </w:t>
      </w:r>
      <w:r w:rsidR="004C22BE" w:rsidRPr="00BB7A2A">
        <w:rPr>
          <w:i/>
        </w:rPr>
        <w:t>расходов</w:t>
      </w:r>
    </w:p>
    <w:p w:rsidR="00694BFF" w:rsidRPr="00BB7A2A" w:rsidRDefault="00875612">
      <w:pPr>
        <w:rPr>
          <w:i/>
        </w:rPr>
      </w:pPr>
      <w:r w:rsidRPr="00BB7A2A">
        <w:rPr>
          <w:i/>
        </w:rPr>
        <w:t xml:space="preserve"> </w:t>
      </w:r>
      <w:r w:rsidR="004C22BE" w:rsidRPr="00BB7A2A">
        <w:rPr>
          <w:i/>
        </w:rPr>
        <w:t xml:space="preserve">Местной администрации </w:t>
      </w:r>
      <w:proofErr w:type="gramStart"/>
      <w:r w:rsidR="004C22BE" w:rsidRPr="00BB7A2A">
        <w:rPr>
          <w:i/>
        </w:rPr>
        <w:t>Муниципального</w:t>
      </w:r>
      <w:proofErr w:type="gramEnd"/>
      <w:r w:rsidR="004C22BE" w:rsidRPr="00BB7A2A">
        <w:rPr>
          <w:i/>
        </w:rPr>
        <w:t xml:space="preserve"> </w:t>
      </w:r>
    </w:p>
    <w:p w:rsidR="004C22BE" w:rsidRPr="00BB7A2A" w:rsidRDefault="008E7E11" w:rsidP="00694BFF">
      <w:pPr>
        <w:rPr>
          <w:i/>
        </w:rPr>
      </w:pPr>
      <w:r w:rsidRPr="00BB7A2A">
        <w:rPr>
          <w:i/>
        </w:rPr>
        <w:t xml:space="preserve">образования </w:t>
      </w:r>
      <w:r w:rsidR="004C22BE" w:rsidRPr="00BB7A2A">
        <w:rPr>
          <w:i/>
        </w:rPr>
        <w:t xml:space="preserve"> </w:t>
      </w:r>
      <w:r w:rsidR="001C2877" w:rsidRPr="00BB7A2A">
        <w:rPr>
          <w:i/>
        </w:rPr>
        <w:t xml:space="preserve">Санкт-Петербурга </w:t>
      </w:r>
      <w:r w:rsidR="003D0024" w:rsidRPr="00BB7A2A">
        <w:rPr>
          <w:i/>
        </w:rPr>
        <w:t xml:space="preserve">поселок </w:t>
      </w:r>
    </w:p>
    <w:p w:rsidR="00694BFF" w:rsidRPr="00BB7A2A" w:rsidRDefault="003D0024" w:rsidP="00694BFF">
      <w:pPr>
        <w:rPr>
          <w:i/>
        </w:rPr>
      </w:pPr>
      <w:r w:rsidRPr="00BB7A2A">
        <w:rPr>
          <w:i/>
        </w:rPr>
        <w:t>Шушары</w:t>
      </w:r>
      <w:r w:rsidR="00694BFF" w:rsidRPr="00BB7A2A">
        <w:rPr>
          <w:i/>
        </w:rPr>
        <w:t xml:space="preserve"> </w:t>
      </w:r>
      <w:r w:rsidR="006247BB" w:rsidRPr="00BB7A2A">
        <w:rPr>
          <w:i/>
        </w:rPr>
        <w:t>на 2020</w:t>
      </w:r>
      <w:r w:rsidR="00024AF7" w:rsidRPr="00BB7A2A">
        <w:rPr>
          <w:i/>
        </w:rPr>
        <w:t xml:space="preserve"> год</w:t>
      </w:r>
      <w:r w:rsidR="00694BFF" w:rsidRPr="00BB7A2A">
        <w:rPr>
          <w:i/>
        </w:rPr>
        <w:t>»</w:t>
      </w:r>
    </w:p>
    <w:p w:rsidR="00A828B8" w:rsidRPr="00BB7A2A" w:rsidRDefault="00A828B8">
      <w:pPr>
        <w:rPr>
          <w:i/>
        </w:rPr>
      </w:pPr>
    </w:p>
    <w:p w:rsidR="002500EF" w:rsidRPr="00BB7A2A" w:rsidRDefault="006247BB" w:rsidP="006247BB">
      <w:pPr>
        <w:ind w:firstLine="708"/>
        <w:jc w:val="both"/>
      </w:pPr>
      <w:proofErr w:type="gramStart"/>
      <w:r w:rsidRPr="00BB7A2A">
        <w:t>В соответствии со ст. 217 Бюджетного кодекса Российской Федерации, Решением Муниципального Совета муниципального образования поселок Шушары  от 24.12.2019</w:t>
      </w:r>
      <w:r w:rsidR="003554EC" w:rsidRPr="00BB7A2A">
        <w:t xml:space="preserve"> </w:t>
      </w:r>
      <w:r w:rsidRPr="00BB7A2A">
        <w:t xml:space="preserve"> № 62 «О принятии во второ</w:t>
      </w:r>
      <w:r w:rsidR="003412E6" w:rsidRPr="00BB7A2A">
        <w:t>м (</w:t>
      </w:r>
      <w:r w:rsidRPr="00BB7A2A">
        <w:t>третьем) чтении бюджета  внутригородского муниципального образования Санкт-Петерб</w:t>
      </w:r>
      <w:r w:rsidR="005D7D8C">
        <w:t>урга поселок Шушары на 2020 год</w:t>
      </w:r>
      <w:r w:rsidRPr="00BB7A2A">
        <w:t xml:space="preserve">», </w:t>
      </w:r>
      <w:r w:rsidR="003554EC" w:rsidRPr="00BB7A2A">
        <w:t xml:space="preserve">Распоряжением </w:t>
      </w:r>
      <w:r w:rsidRPr="00BB7A2A">
        <w:t xml:space="preserve">Местной администрации от </w:t>
      </w:r>
      <w:r w:rsidR="003554EC" w:rsidRPr="00BB7A2A">
        <w:t>31.01.2020</w:t>
      </w:r>
      <w:r w:rsidRPr="00BB7A2A">
        <w:t xml:space="preserve"> № </w:t>
      </w:r>
      <w:r w:rsidR="00971FD4" w:rsidRPr="00BB7A2A">
        <w:t>04</w:t>
      </w:r>
      <w:r w:rsidRPr="00BB7A2A">
        <w:t>-</w:t>
      </w:r>
      <w:r w:rsidR="003554EC" w:rsidRPr="00BB7A2A">
        <w:t>Р</w:t>
      </w:r>
      <w:r w:rsidRPr="00BB7A2A">
        <w:t xml:space="preserve"> «Об утверждении Порядка составления и ведения сводной бюджетной росписи и бюджетных росписей главных распорядителей средств бюджета Внутригородского муниципального образования</w:t>
      </w:r>
      <w:proofErr w:type="gramEnd"/>
      <w:r w:rsidRPr="00BB7A2A">
        <w:t xml:space="preserve"> Санкт-Петербурга поселок Шушары», </w:t>
      </w:r>
      <w:r w:rsidR="00694BFF" w:rsidRPr="00BB7A2A">
        <w:t>Местная администрация Муниципального образования поселок Шушары,</w:t>
      </w:r>
    </w:p>
    <w:p w:rsidR="002D22AA" w:rsidRPr="00BB7A2A" w:rsidRDefault="002D22AA" w:rsidP="007A3ECA">
      <w:pPr>
        <w:jc w:val="both"/>
      </w:pPr>
    </w:p>
    <w:p w:rsidR="008032BD" w:rsidRPr="00BB7A2A" w:rsidRDefault="00E82E11" w:rsidP="00A828B8">
      <w:pPr>
        <w:ind w:firstLine="708"/>
        <w:jc w:val="both"/>
      </w:pPr>
      <w:r w:rsidRPr="00BB7A2A">
        <w:t>ПО</w:t>
      </w:r>
      <w:r w:rsidR="00694BFF" w:rsidRPr="00BB7A2A">
        <w:t>СТАНОВЛЯЕТ</w:t>
      </w:r>
      <w:r w:rsidR="000D7482" w:rsidRPr="00BB7A2A">
        <w:t>:</w:t>
      </w:r>
    </w:p>
    <w:p w:rsidR="00A828B8" w:rsidRPr="00BB7A2A" w:rsidRDefault="00A828B8" w:rsidP="00A828B8">
      <w:pPr>
        <w:ind w:firstLine="708"/>
        <w:jc w:val="both"/>
      </w:pPr>
    </w:p>
    <w:p w:rsidR="00555D38" w:rsidRPr="00BB7A2A" w:rsidRDefault="005D0388" w:rsidP="00955F4A">
      <w:pPr>
        <w:pStyle w:val="a5"/>
        <w:numPr>
          <w:ilvl w:val="0"/>
          <w:numId w:val="11"/>
        </w:numPr>
        <w:ind w:left="0" w:firstLine="360"/>
        <w:jc w:val="both"/>
      </w:pPr>
      <w:r w:rsidRPr="00BB7A2A">
        <w:t xml:space="preserve">Внести изменения в Приложение № 1 </w:t>
      </w:r>
      <w:r w:rsidR="007F2C83" w:rsidRPr="00BB7A2A">
        <w:t xml:space="preserve">к Постановлению Местной администрации Муниципального образования  поселок </w:t>
      </w:r>
      <w:proofErr w:type="spellStart"/>
      <w:r w:rsidR="007F2C83" w:rsidRPr="00BB7A2A">
        <w:t>Шушары</w:t>
      </w:r>
      <w:proofErr w:type="spellEnd"/>
      <w:r w:rsidR="007F2C83" w:rsidRPr="00BB7A2A">
        <w:t xml:space="preserve"> от 31.01.2020 № </w:t>
      </w:r>
      <w:r w:rsidR="004362D0" w:rsidRPr="00BB7A2A">
        <w:t>33/2-П</w:t>
      </w:r>
      <w:r w:rsidR="007F2C83" w:rsidRPr="00BB7A2A">
        <w:t xml:space="preserve"> «Об утверждении бюджетной росписи расходов Местной администрации Муниципального образования  Санкт-Петербурга поселок </w:t>
      </w:r>
      <w:proofErr w:type="spellStart"/>
      <w:r w:rsidR="007F2C83" w:rsidRPr="00BB7A2A">
        <w:t>Шушары</w:t>
      </w:r>
      <w:proofErr w:type="spellEnd"/>
      <w:r w:rsidR="007F2C83" w:rsidRPr="00BB7A2A">
        <w:t xml:space="preserve"> на 2020 год»</w:t>
      </w:r>
      <w:r w:rsidR="00555D38" w:rsidRPr="00BB7A2A">
        <w:t>,</w:t>
      </w:r>
      <w:r w:rsidR="007F2C83" w:rsidRPr="00BB7A2A">
        <w:rPr>
          <w:i/>
        </w:rPr>
        <w:t xml:space="preserve">  </w:t>
      </w:r>
      <w:r w:rsidR="007F2C83" w:rsidRPr="00BB7A2A">
        <w:t>у</w:t>
      </w:r>
      <w:r w:rsidR="00555D38" w:rsidRPr="00BB7A2A">
        <w:t>твердив</w:t>
      </w:r>
      <w:r w:rsidR="00875612" w:rsidRPr="00BB7A2A">
        <w:t xml:space="preserve"> </w:t>
      </w:r>
      <w:r w:rsidR="0093382F" w:rsidRPr="00BB7A2A">
        <w:t xml:space="preserve">бюджетную роспись расходов </w:t>
      </w:r>
      <w:r w:rsidR="00875612" w:rsidRPr="00BB7A2A">
        <w:t>Местной администрации М</w:t>
      </w:r>
      <w:r w:rsidR="0093382F" w:rsidRPr="00BB7A2A">
        <w:t>униципального образования Санкт-</w:t>
      </w:r>
      <w:r w:rsidR="00111FE0" w:rsidRPr="00BB7A2A">
        <w:t>Петербурга поселок</w:t>
      </w:r>
      <w:r w:rsidR="00EA4F24" w:rsidRPr="00BB7A2A">
        <w:t xml:space="preserve"> </w:t>
      </w:r>
      <w:r w:rsidR="00111FE0" w:rsidRPr="00BB7A2A">
        <w:t xml:space="preserve"> </w:t>
      </w:r>
      <w:proofErr w:type="spellStart"/>
      <w:r w:rsidR="00111FE0" w:rsidRPr="00BB7A2A">
        <w:t>Шушары</w:t>
      </w:r>
      <w:proofErr w:type="spellEnd"/>
      <w:r w:rsidR="00111FE0" w:rsidRPr="00BB7A2A">
        <w:t xml:space="preserve"> на 2020</w:t>
      </w:r>
      <w:r w:rsidR="0093382F" w:rsidRPr="00BB7A2A">
        <w:t xml:space="preserve"> год</w:t>
      </w:r>
      <w:r w:rsidR="00555D38" w:rsidRPr="00BB7A2A">
        <w:t xml:space="preserve"> в новой редакции</w:t>
      </w:r>
      <w:r w:rsidR="0093382F" w:rsidRPr="00BB7A2A">
        <w:t xml:space="preserve">, </w:t>
      </w:r>
      <w:proofErr w:type="gramStart"/>
      <w:r w:rsidR="0093382F" w:rsidRPr="00BB7A2A">
        <w:t>согласно Приложения</w:t>
      </w:r>
      <w:proofErr w:type="gramEnd"/>
      <w:r w:rsidR="0093382F" w:rsidRPr="00BB7A2A">
        <w:t xml:space="preserve"> №</w:t>
      </w:r>
      <w:r w:rsidR="00111FE0" w:rsidRPr="00BB7A2A">
        <w:t xml:space="preserve"> </w:t>
      </w:r>
      <w:r w:rsidR="00224D9F" w:rsidRPr="00BB7A2A">
        <w:t xml:space="preserve">1 к настоящему </w:t>
      </w:r>
      <w:proofErr w:type="spellStart"/>
      <w:r w:rsidR="00224D9F" w:rsidRPr="00BB7A2A">
        <w:t>Постановлениию</w:t>
      </w:r>
      <w:proofErr w:type="spellEnd"/>
      <w:r w:rsidR="00224D9F" w:rsidRPr="00BB7A2A">
        <w:t>.</w:t>
      </w:r>
    </w:p>
    <w:p w:rsidR="00555D38" w:rsidRPr="00BB7A2A" w:rsidRDefault="0093382F" w:rsidP="00555D38">
      <w:pPr>
        <w:pStyle w:val="a5"/>
        <w:numPr>
          <w:ilvl w:val="0"/>
          <w:numId w:val="11"/>
        </w:numPr>
      </w:pPr>
      <w:r w:rsidRPr="00BB7A2A">
        <w:t xml:space="preserve">Опубликовать настоящее постановление на официальном сайте: </w:t>
      </w:r>
      <w:proofErr w:type="spellStart"/>
      <w:r w:rsidRPr="00BB7A2A">
        <w:t>мошушары.рф</w:t>
      </w:r>
      <w:proofErr w:type="spellEnd"/>
      <w:r w:rsidR="00555D38" w:rsidRPr="00BB7A2A">
        <w:t>.</w:t>
      </w:r>
    </w:p>
    <w:p w:rsidR="0093382F" w:rsidRPr="00BB7A2A" w:rsidRDefault="0093382F" w:rsidP="00555D38">
      <w:pPr>
        <w:pStyle w:val="a5"/>
        <w:numPr>
          <w:ilvl w:val="0"/>
          <w:numId w:val="11"/>
        </w:numPr>
      </w:pPr>
      <w:proofErr w:type="gramStart"/>
      <w:r w:rsidRPr="00BB7A2A">
        <w:t>Контроль за</w:t>
      </w:r>
      <w:proofErr w:type="gramEnd"/>
      <w:r w:rsidRPr="00BB7A2A">
        <w:t xml:space="preserve"> исполнением настоящего постановления оставляю за собой.</w:t>
      </w:r>
    </w:p>
    <w:p w:rsidR="00F33E6C" w:rsidRPr="00BB7A2A" w:rsidRDefault="00F33E6C" w:rsidP="00EC1E67">
      <w:pPr>
        <w:tabs>
          <w:tab w:val="left" w:pos="3700"/>
        </w:tabs>
        <w:rPr>
          <w:b/>
          <w:iCs/>
        </w:rPr>
      </w:pPr>
    </w:p>
    <w:p w:rsidR="007D5FDB" w:rsidRPr="00BB7A2A" w:rsidRDefault="007D5FDB" w:rsidP="00EC1E67">
      <w:pPr>
        <w:tabs>
          <w:tab w:val="left" w:pos="3700"/>
        </w:tabs>
        <w:rPr>
          <w:b/>
          <w:iCs/>
        </w:rPr>
      </w:pPr>
    </w:p>
    <w:p w:rsidR="00EC1E67" w:rsidRPr="00BB7A2A" w:rsidRDefault="00910A8F" w:rsidP="00EC1E67">
      <w:pPr>
        <w:tabs>
          <w:tab w:val="left" w:pos="3700"/>
        </w:tabs>
        <w:rPr>
          <w:b/>
          <w:iCs/>
        </w:rPr>
      </w:pPr>
      <w:r>
        <w:rPr>
          <w:b/>
          <w:iCs/>
        </w:rPr>
        <w:t>Г</w:t>
      </w:r>
      <w:r w:rsidR="00447F02" w:rsidRPr="00BB7A2A">
        <w:rPr>
          <w:b/>
          <w:iCs/>
        </w:rPr>
        <w:t>л</w:t>
      </w:r>
      <w:r w:rsidR="0015121C" w:rsidRPr="00BB7A2A">
        <w:rPr>
          <w:b/>
          <w:iCs/>
        </w:rPr>
        <w:t>ав</w:t>
      </w:r>
      <w:r>
        <w:rPr>
          <w:b/>
          <w:iCs/>
        </w:rPr>
        <w:t>а</w:t>
      </w:r>
      <w:r w:rsidR="00EC1E67" w:rsidRPr="00BB7A2A">
        <w:rPr>
          <w:b/>
          <w:iCs/>
        </w:rPr>
        <w:t xml:space="preserve"> Местной администрации</w:t>
      </w:r>
    </w:p>
    <w:p w:rsidR="009E36AE" w:rsidRPr="00BB7A2A" w:rsidRDefault="003D0024" w:rsidP="00EC1E67">
      <w:pPr>
        <w:rPr>
          <w:b/>
          <w:iCs/>
        </w:rPr>
      </w:pPr>
      <w:r w:rsidRPr="00BB7A2A">
        <w:rPr>
          <w:b/>
          <w:iCs/>
        </w:rPr>
        <w:t>М</w:t>
      </w:r>
      <w:r w:rsidR="00EC1E67" w:rsidRPr="00BB7A2A">
        <w:rPr>
          <w:b/>
          <w:iCs/>
        </w:rPr>
        <w:t>униципального образования</w:t>
      </w:r>
    </w:p>
    <w:p w:rsidR="00FE1929" w:rsidRPr="00BB7A2A" w:rsidRDefault="002500EF" w:rsidP="00EC1E67">
      <w:pPr>
        <w:rPr>
          <w:b/>
          <w:iCs/>
        </w:rPr>
      </w:pPr>
      <w:r w:rsidRPr="00BB7A2A">
        <w:rPr>
          <w:b/>
          <w:iCs/>
        </w:rPr>
        <w:t xml:space="preserve">поселок </w:t>
      </w:r>
      <w:proofErr w:type="spellStart"/>
      <w:r w:rsidRPr="00BB7A2A">
        <w:rPr>
          <w:b/>
          <w:iCs/>
        </w:rPr>
        <w:t>Шушары</w:t>
      </w:r>
      <w:proofErr w:type="spellEnd"/>
      <w:r w:rsidRPr="00BB7A2A">
        <w:rPr>
          <w:b/>
          <w:iCs/>
        </w:rPr>
        <w:tab/>
      </w:r>
      <w:r w:rsidRPr="00BB7A2A">
        <w:rPr>
          <w:b/>
          <w:iCs/>
        </w:rPr>
        <w:tab/>
      </w:r>
      <w:r w:rsidRPr="00BB7A2A">
        <w:rPr>
          <w:b/>
          <w:iCs/>
        </w:rPr>
        <w:tab/>
      </w:r>
      <w:r w:rsidRPr="00BB7A2A">
        <w:rPr>
          <w:b/>
          <w:iCs/>
        </w:rPr>
        <w:tab/>
      </w:r>
      <w:r w:rsidRPr="00BB7A2A">
        <w:rPr>
          <w:b/>
          <w:iCs/>
        </w:rPr>
        <w:tab/>
      </w:r>
      <w:r w:rsidRPr="00BB7A2A">
        <w:rPr>
          <w:b/>
          <w:iCs/>
        </w:rPr>
        <w:tab/>
      </w:r>
      <w:r w:rsidR="007D5FDB" w:rsidRPr="00BB7A2A">
        <w:rPr>
          <w:b/>
          <w:iCs/>
        </w:rPr>
        <w:t xml:space="preserve">        </w:t>
      </w:r>
      <w:r w:rsidRPr="00BB7A2A">
        <w:rPr>
          <w:b/>
          <w:iCs/>
        </w:rPr>
        <w:tab/>
      </w:r>
      <w:r w:rsidR="007D5FDB" w:rsidRPr="00BB7A2A">
        <w:rPr>
          <w:b/>
          <w:iCs/>
        </w:rPr>
        <w:t xml:space="preserve">         </w:t>
      </w:r>
      <w:r w:rsidR="00DC6020">
        <w:rPr>
          <w:b/>
          <w:iCs/>
        </w:rPr>
        <w:t xml:space="preserve">         </w:t>
      </w:r>
      <w:r w:rsidR="007D5FDB" w:rsidRPr="00BB7A2A">
        <w:rPr>
          <w:b/>
          <w:iCs/>
        </w:rPr>
        <w:t xml:space="preserve"> </w:t>
      </w:r>
      <w:r w:rsidR="00910A8F">
        <w:rPr>
          <w:b/>
          <w:iCs/>
        </w:rPr>
        <w:t>Е.В. Измайлова</w:t>
      </w:r>
    </w:p>
    <w:p w:rsidR="008200EB" w:rsidRPr="00BB7A2A" w:rsidRDefault="008200EB" w:rsidP="00EC1E67">
      <w:pPr>
        <w:rPr>
          <w:b/>
          <w:iCs/>
        </w:rPr>
      </w:pPr>
    </w:p>
    <w:p w:rsidR="008200EB" w:rsidRPr="00BB7A2A" w:rsidRDefault="008200EB" w:rsidP="00EC1E67">
      <w:pPr>
        <w:rPr>
          <w:b/>
          <w:iCs/>
        </w:rPr>
      </w:pPr>
    </w:p>
    <w:p w:rsidR="007668F3" w:rsidRPr="00DE7CED" w:rsidRDefault="007668F3" w:rsidP="00EC1E67">
      <w:pPr>
        <w:rPr>
          <w:i/>
          <w:iCs/>
          <w:sz w:val="22"/>
          <w:szCs w:val="22"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694BFF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694BFF" w:rsidRDefault="00AF064F" w:rsidP="00FE1929">
            <w:pPr>
              <w:pStyle w:val="2"/>
              <w:jc w:val="left"/>
              <w:rPr>
                <w:i w:val="0"/>
                <w:iCs w:val="0"/>
                <w:sz w:val="20"/>
                <w:szCs w:val="20"/>
              </w:rPr>
            </w:pPr>
            <w:r w:rsidRPr="00694BFF">
              <w:rPr>
                <w:bCs w:val="0"/>
                <w:i w:val="0"/>
                <w:sz w:val="20"/>
                <w:szCs w:val="20"/>
              </w:rPr>
              <w:t xml:space="preserve">                                         </w:t>
            </w:r>
            <w:r w:rsidRPr="00694BFF">
              <w:rPr>
                <w:i w:val="0"/>
                <w:iCs w:val="0"/>
                <w:sz w:val="20"/>
                <w:szCs w:val="20"/>
              </w:rPr>
              <w:t>Ф.И.О., подпись руководителей, завизировавших проект</w:t>
            </w:r>
          </w:p>
        </w:tc>
      </w:tr>
      <w:tr w:rsidR="00AF064F" w:rsidRPr="00694BFF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694BFF" w:rsidRDefault="00C164D6" w:rsidP="00FE1929">
            <w:pPr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Сотрудник</w:t>
            </w:r>
            <w:r w:rsidR="00AF064F" w:rsidRPr="00694BFF">
              <w:rPr>
                <w:b/>
                <w:bCs/>
                <w:sz w:val="20"/>
                <w:szCs w:val="20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Правовое заключение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Финансово-экономическое заключение 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>Отдел</w:t>
            </w:r>
          </w:p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 xml:space="preserve"> Местной администрации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 МО по принадлежности вопросов </w:t>
            </w:r>
          </w:p>
        </w:tc>
      </w:tr>
      <w:tr w:rsidR="00AF064F" w:rsidRPr="00694BFF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694BFF" w:rsidRDefault="00DC6020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В. Марьин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694BFF" w:rsidRDefault="00E84ACB" w:rsidP="00E84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О. </w:t>
            </w:r>
            <w:proofErr w:type="spellStart"/>
            <w:r>
              <w:rPr>
                <w:sz w:val="20"/>
                <w:szCs w:val="20"/>
              </w:rPr>
              <w:t>Левашенко</w:t>
            </w:r>
            <w:proofErr w:type="spellEnd"/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694BFF" w:rsidRDefault="000445AD" w:rsidP="00DC5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В. </w:t>
            </w:r>
            <w:proofErr w:type="spellStart"/>
            <w:r>
              <w:rPr>
                <w:sz w:val="20"/>
                <w:szCs w:val="20"/>
              </w:rPr>
              <w:t>Кинзерская</w:t>
            </w:r>
            <w:proofErr w:type="spellEnd"/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694BFF" w:rsidRDefault="00AF064F" w:rsidP="00FE1929">
            <w:pPr>
              <w:rPr>
                <w:sz w:val="20"/>
                <w:szCs w:val="20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B813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hybridMultilevel"/>
    <w:tmpl w:val="CA64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abstractNum w:abstractNumId="10">
    <w:nsid w:val="6CE3168B"/>
    <w:multiLevelType w:val="hybridMultilevel"/>
    <w:tmpl w:val="D41EF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22A3E"/>
    <w:rsid w:val="0002421F"/>
    <w:rsid w:val="00024AF7"/>
    <w:rsid w:val="00027E97"/>
    <w:rsid w:val="00042060"/>
    <w:rsid w:val="00042D10"/>
    <w:rsid w:val="000445AD"/>
    <w:rsid w:val="00044DEE"/>
    <w:rsid w:val="00047395"/>
    <w:rsid w:val="000625C3"/>
    <w:rsid w:val="000644B3"/>
    <w:rsid w:val="00065294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C1EBB"/>
    <w:rsid w:val="000D1B2D"/>
    <w:rsid w:val="000D7482"/>
    <w:rsid w:val="000D7C8E"/>
    <w:rsid w:val="000F1514"/>
    <w:rsid w:val="000F388C"/>
    <w:rsid w:val="00111FE0"/>
    <w:rsid w:val="0011742C"/>
    <w:rsid w:val="0012442A"/>
    <w:rsid w:val="001317ED"/>
    <w:rsid w:val="00133C84"/>
    <w:rsid w:val="00142958"/>
    <w:rsid w:val="00145379"/>
    <w:rsid w:val="0015121C"/>
    <w:rsid w:val="00157030"/>
    <w:rsid w:val="001676DF"/>
    <w:rsid w:val="00173121"/>
    <w:rsid w:val="00190BC6"/>
    <w:rsid w:val="00197062"/>
    <w:rsid w:val="001A2404"/>
    <w:rsid w:val="001B655A"/>
    <w:rsid w:val="001C0AEE"/>
    <w:rsid w:val="001C2877"/>
    <w:rsid w:val="001F5033"/>
    <w:rsid w:val="002065DA"/>
    <w:rsid w:val="0020717A"/>
    <w:rsid w:val="00211B0C"/>
    <w:rsid w:val="00212271"/>
    <w:rsid w:val="00223E2D"/>
    <w:rsid w:val="00224D9F"/>
    <w:rsid w:val="0023427E"/>
    <w:rsid w:val="00237FA3"/>
    <w:rsid w:val="00243C02"/>
    <w:rsid w:val="002500EF"/>
    <w:rsid w:val="0025179A"/>
    <w:rsid w:val="00252D1D"/>
    <w:rsid w:val="00255C26"/>
    <w:rsid w:val="00261D2A"/>
    <w:rsid w:val="00270F9C"/>
    <w:rsid w:val="0027636C"/>
    <w:rsid w:val="002850AF"/>
    <w:rsid w:val="0029429B"/>
    <w:rsid w:val="002A7239"/>
    <w:rsid w:val="002B15C1"/>
    <w:rsid w:val="002B28AD"/>
    <w:rsid w:val="002C14D5"/>
    <w:rsid w:val="002D22AA"/>
    <w:rsid w:val="002E151A"/>
    <w:rsid w:val="002F0DDE"/>
    <w:rsid w:val="003015CC"/>
    <w:rsid w:val="003017DA"/>
    <w:rsid w:val="003140FE"/>
    <w:rsid w:val="00315A94"/>
    <w:rsid w:val="00317A07"/>
    <w:rsid w:val="00320F39"/>
    <w:rsid w:val="003257BC"/>
    <w:rsid w:val="00333EE6"/>
    <w:rsid w:val="00335608"/>
    <w:rsid w:val="003412E6"/>
    <w:rsid w:val="003554EC"/>
    <w:rsid w:val="00360D8B"/>
    <w:rsid w:val="00361E48"/>
    <w:rsid w:val="00365214"/>
    <w:rsid w:val="003674CD"/>
    <w:rsid w:val="00380C7F"/>
    <w:rsid w:val="00386249"/>
    <w:rsid w:val="0038760E"/>
    <w:rsid w:val="003A4B85"/>
    <w:rsid w:val="003A53D9"/>
    <w:rsid w:val="003C7405"/>
    <w:rsid w:val="003D0024"/>
    <w:rsid w:val="003D174F"/>
    <w:rsid w:val="003D4C85"/>
    <w:rsid w:val="003E3AA7"/>
    <w:rsid w:val="003E6315"/>
    <w:rsid w:val="003F65F5"/>
    <w:rsid w:val="00416185"/>
    <w:rsid w:val="00416E4C"/>
    <w:rsid w:val="004311EF"/>
    <w:rsid w:val="004362D0"/>
    <w:rsid w:val="00447F02"/>
    <w:rsid w:val="00456EAB"/>
    <w:rsid w:val="00457F84"/>
    <w:rsid w:val="00461D4B"/>
    <w:rsid w:val="00481723"/>
    <w:rsid w:val="0048420F"/>
    <w:rsid w:val="00491FDE"/>
    <w:rsid w:val="00496EAB"/>
    <w:rsid w:val="004C22BE"/>
    <w:rsid w:val="004D3F5C"/>
    <w:rsid w:val="004D607F"/>
    <w:rsid w:val="004E43EC"/>
    <w:rsid w:val="004E49FB"/>
    <w:rsid w:val="004F22C0"/>
    <w:rsid w:val="004F5A86"/>
    <w:rsid w:val="005024C1"/>
    <w:rsid w:val="00507A94"/>
    <w:rsid w:val="00511478"/>
    <w:rsid w:val="0051238D"/>
    <w:rsid w:val="00516CC9"/>
    <w:rsid w:val="005226AA"/>
    <w:rsid w:val="00526490"/>
    <w:rsid w:val="00534A72"/>
    <w:rsid w:val="00542BC7"/>
    <w:rsid w:val="00545E22"/>
    <w:rsid w:val="00552C16"/>
    <w:rsid w:val="00555D38"/>
    <w:rsid w:val="00570452"/>
    <w:rsid w:val="005933F4"/>
    <w:rsid w:val="00593F23"/>
    <w:rsid w:val="00594C33"/>
    <w:rsid w:val="005A1A9B"/>
    <w:rsid w:val="005A254C"/>
    <w:rsid w:val="005A79CB"/>
    <w:rsid w:val="005A7A24"/>
    <w:rsid w:val="005B4BC9"/>
    <w:rsid w:val="005B7DF8"/>
    <w:rsid w:val="005C64F5"/>
    <w:rsid w:val="005C7A6F"/>
    <w:rsid w:val="005D0388"/>
    <w:rsid w:val="005D206B"/>
    <w:rsid w:val="005D7D8C"/>
    <w:rsid w:val="005E10EE"/>
    <w:rsid w:val="005E653A"/>
    <w:rsid w:val="005E7469"/>
    <w:rsid w:val="005E7A3E"/>
    <w:rsid w:val="005F4E44"/>
    <w:rsid w:val="00602748"/>
    <w:rsid w:val="00606BBC"/>
    <w:rsid w:val="006120E2"/>
    <w:rsid w:val="00615F4C"/>
    <w:rsid w:val="006230AC"/>
    <w:rsid w:val="00623A54"/>
    <w:rsid w:val="006247BB"/>
    <w:rsid w:val="00627655"/>
    <w:rsid w:val="00630562"/>
    <w:rsid w:val="00637318"/>
    <w:rsid w:val="00640C02"/>
    <w:rsid w:val="00643ED3"/>
    <w:rsid w:val="00646FDB"/>
    <w:rsid w:val="0065571D"/>
    <w:rsid w:val="00660DD6"/>
    <w:rsid w:val="00667612"/>
    <w:rsid w:val="00685B49"/>
    <w:rsid w:val="00687D48"/>
    <w:rsid w:val="00690E8F"/>
    <w:rsid w:val="00691046"/>
    <w:rsid w:val="0069160A"/>
    <w:rsid w:val="0069276E"/>
    <w:rsid w:val="00694BFF"/>
    <w:rsid w:val="006A5291"/>
    <w:rsid w:val="006C2314"/>
    <w:rsid w:val="006D3AA9"/>
    <w:rsid w:val="006D62DD"/>
    <w:rsid w:val="006E080C"/>
    <w:rsid w:val="006E738F"/>
    <w:rsid w:val="006E7E2F"/>
    <w:rsid w:val="006F67D1"/>
    <w:rsid w:val="00713DB7"/>
    <w:rsid w:val="00724310"/>
    <w:rsid w:val="0073016E"/>
    <w:rsid w:val="00740E05"/>
    <w:rsid w:val="007436C0"/>
    <w:rsid w:val="00746E47"/>
    <w:rsid w:val="007520A0"/>
    <w:rsid w:val="0075373F"/>
    <w:rsid w:val="00755574"/>
    <w:rsid w:val="00755CBB"/>
    <w:rsid w:val="00761F4F"/>
    <w:rsid w:val="00764209"/>
    <w:rsid w:val="007668F3"/>
    <w:rsid w:val="00774AA1"/>
    <w:rsid w:val="00774F90"/>
    <w:rsid w:val="007754D1"/>
    <w:rsid w:val="007859A9"/>
    <w:rsid w:val="00791C62"/>
    <w:rsid w:val="00791E74"/>
    <w:rsid w:val="007974C2"/>
    <w:rsid w:val="007A3ECA"/>
    <w:rsid w:val="007B39CC"/>
    <w:rsid w:val="007C1B2B"/>
    <w:rsid w:val="007C739E"/>
    <w:rsid w:val="007D5242"/>
    <w:rsid w:val="007D5FDB"/>
    <w:rsid w:val="007D7B01"/>
    <w:rsid w:val="007E18CE"/>
    <w:rsid w:val="007E3876"/>
    <w:rsid w:val="007F0226"/>
    <w:rsid w:val="007F2C83"/>
    <w:rsid w:val="008032BD"/>
    <w:rsid w:val="00805F27"/>
    <w:rsid w:val="00812C80"/>
    <w:rsid w:val="008200EB"/>
    <w:rsid w:val="00824838"/>
    <w:rsid w:val="008541A5"/>
    <w:rsid w:val="00857BCD"/>
    <w:rsid w:val="00863323"/>
    <w:rsid w:val="008717F4"/>
    <w:rsid w:val="00875612"/>
    <w:rsid w:val="00885023"/>
    <w:rsid w:val="008913E3"/>
    <w:rsid w:val="00892DDE"/>
    <w:rsid w:val="008A3B60"/>
    <w:rsid w:val="008C14C4"/>
    <w:rsid w:val="008C294B"/>
    <w:rsid w:val="008D274A"/>
    <w:rsid w:val="008D4701"/>
    <w:rsid w:val="008D78C2"/>
    <w:rsid w:val="008E3922"/>
    <w:rsid w:val="008E6615"/>
    <w:rsid w:val="008E7E11"/>
    <w:rsid w:val="008F7257"/>
    <w:rsid w:val="00910A8F"/>
    <w:rsid w:val="00915274"/>
    <w:rsid w:val="00915370"/>
    <w:rsid w:val="00927FFA"/>
    <w:rsid w:val="0093382F"/>
    <w:rsid w:val="00937790"/>
    <w:rsid w:val="00940080"/>
    <w:rsid w:val="00945007"/>
    <w:rsid w:val="00946BAD"/>
    <w:rsid w:val="00955F4A"/>
    <w:rsid w:val="00956BDD"/>
    <w:rsid w:val="00971FD4"/>
    <w:rsid w:val="00977C5C"/>
    <w:rsid w:val="009800ED"/>
    <w:rsid w:val="00984131"/>
    <w:rsid w:val="009930C4"/>
    <w:rsid w:val="009957D9"/>
    <w:rsid w:val="009C530B"/>
    <w:rsid w:val="009D38A3"/>
    <w:rsid w:val="009D47F1"/>
    <w:rsid w:val="009E046B"/>
    <w:rsid w:val="009E0DC8"/>
    <w:rsid w:val="009E2874"/>
    <w:rsid w:val="009E2F43"/>
    <w:rsid w:val="009E36AE"/>
    <w:rsid w:val="009F1E81"/>
    <w:rsid w:val="009F247E"/>
    <w:rsid w:val="00A000FE"/>
    <w:rsid w:val="00A0509C"/>
    <w:rsid w:val="00A070D2"/>
    <w:rsid w:val="00A13F56"/>
    <w:rsid w:val="00A3500E"/>
    <w:rsid w:val="00A47561"/>
    <w:rsid w:val="00A7269D"/>
    <w:rsid w:val="00A828B8"/>
    <w:rsid w:val="00A85C9B"/>
    <w:rsid w:val="00AC63F9"/>
    <w:rsid w:val="00AE13CA"/>
    <w:rsid w:val="00AE409C"/>
    <w:rsid w:val="00AE5D0A"/>
    <w:rsid w:val="00AF064F"/>
    <w:rsid w:val="00AF13D7"/>
    <w:rsid w:val="00AF1DB6"/>
    <w:rsid w:val="00AF7D53"/>
    <w:rsid w:val="00B06D9B"/>
    <w:rsid w:val="00B128EF"/>
    <w:rsid w:val="00B26F9E"/>
    <w:rsid w:val="00B46F36"/>
    <w:rsid w:val="00B60381"/>
    <w:rsid w:val="00B62063"/>
    <w:rsid w:val="00B643C3"/>
    <w:rsid w:val="00B679EB"/>
    <w:rsid w:val="00B7183C"/>
    <w:rsid w:val="00B73BA0"/>
    <w:rsid w:val="00B73EE4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B7A2A"/>
    <w:rsid w:val="00BC6385"/>
    <w:rsid w:val="00BD36FD"/>
    <w:rsid w:val="00BE71E5"/>
    <w:rsid w:val="00BF3FF2"/>
    <w:rsid w:val="00BF5586"/>
    <w:rsid w:val="00BF7ECB"/>
    <w:rsid w:val="00C15BD7"/>
    <w:rsid w:val="00C164D6"/>
    <w:rsid w:val="00C17487"/>
    <w:rsid w:val="00C17F74"/>
    <w:rsid w:val="00C26C6C"/>
    <w:rsid w:val="00C27E1B"/>
    <w:rsid w:val="00C32748"/>
    <w:rsid w:val="00C359FE"/>
    <w:rsid w:val="00C5386F"/>
    <w:rsid w:val="00C5441E"/>
    <w:rsid w:val="00C614AC"/>
    <w:rsid w:val="00C674AB"/>
    <w:rsid w:val="00C70364"/>
    <w:rsid w:val="00C73D64"/>
    <w:rsid w:val="00C858A0"/>
    <w:rsid w:val="00C85EF2"/>
    <w:rsid w:val="00C86670"/>
    <w:rsid w:val="00C93613"/>
    <w:rsid w:val="00C95114"/>
    <w:rsid w:val="00CA744C"/>
    <w:rsid w:val="00CC0569"/>
    <w:rsid w:val="00CC1268"/>
    <w:rsid w:val="00CD44EC"/>
    <w:rsid w:val="00CE1094"/>
    <w:rsid w:val="00CE3986"/>
    <w:rsid w:val="00CF47D8"/>
    <w:rsid w:val="00D00AC5"/>
    <w:rsid w:val="00D10314"/>
    <w:rsid w:val="00D12346"/>
    <w:rsid w:val="00D23A53"/>
    <w:rsid w:val="00D2615D"/>
    <w:rsid w:val="00D37CF3"/>
    <w:rsid w:val="00D419ED"/>
    <w:rsid w:val="00D4664E"/>
    <w:rsid w:val="00D47E51"/>
    <w:rsid w:val="00D52FF6"/>
    <w:rsid w:val="00D535F3"/>
    <w:rsid w:val="00D5688A"/>
    <w:rsid w:val="00D76BB1"/>
    <w:rsid w:val="00D8512C"/>
    <w:rsid w:val="00D858BC"/>
    <w:rsid w:val="00DA23B1"/>
    <w:rsid w:val="00DA3494"/>
    <w:rsid w:val="00DA543C"/>
    <w:rsid w:val="00DB168B"/>
    <w:rsid w:val="00DC4C94"/>
    <w:rsid w:val="00DC5CEA"/>
    <w:rsid w:val="00DC6020"/>
    <w:rsid w:val="00DC7F4C"/>
    <w:rsid w:val="00DD228F"/>
    <w:rsid w:val="00DD2567"/>
    <w:rsid w:val="00DD28D8"/>
    <w:rsid w:val="00DD5AEF"/>
    <w:rsid w:val="00DE0466"/>
    <w:rsid w:val="00DE17FE"/>
    <w:rsid w:val="00DE7CED"/>
    <w:rsid w:val="00DF4AFB"/>
    <w:rsid w:val="00E007F7"/>
    <w:rsid w:val="00E02304"/>
    <w:rsid w:val="00E04AD0"/>
    <w:rsid w:val="00E207E0"/>
    <w:rsid w:val="00E20BE3"/>
    <w:rsid w:val="00E27A59"/>
    <w:rsid w:val="00E44FB0"/>
    <w:rsid w:val="00E52711"/>
    <w:rsid w:val="00E54764"/>
    <w:rsid w:val="00E719E4"/>
    <w:rsid w:val="00E82E11"/>
    <w:rsid w:val="00E84ACB"/>
    <w:rsid w:val="00E95DC6"/>
    <w:rsid w:val="00E97CF6"/>
    <w:rsid w:val="00EA0641"/>
    <w:rsid w:val="00EA4F24"/>
    <w:rsid w:val="00EB2329"/>
    <w:rsid w:val="00EB295A"/>
    <w:rsid w:val="00EC1E67"/>
    <w:rsid w:val="00EC7C83"/>
    <w:rsid w:val="00ED14D3"/>
    <w:rsid w:val="00EE1088"/>
    <w:rsid w:val="00EE72B1"/>
    <w:rsid w:val="00EF42B2"/>
    <w:rsid w:val="00F014FE"/>
    <w:rsid w:val="00F0367D"/>
    <w:rsid w:val="00F17740"/>
    <w:rsid w:val="00F203A5"/>
    <w:rsid w:val="00F22550"/>
    <w:rsid w:val="00F2569B"/>
    <w:rsid w:val="00F31E1F"/>
    <w:rsid w:val="00F33E6C"/>
    <w:rsid w:val="00F462AC"/>
    <w:rsid w:val="00F52254"/>
    <w:rsid w:val="00F53383"/>
    <w:rsid w:val="00F547A1"/>
    <w:rsid w:val="00F65140"/>
    <w:rsid w:val="00F65E3E"/>
    <w:rsid w:val="00F741A4"/>
    <w:rsid w:val="00F847F8"/>
    <w:rsid w:val="00F97A0B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D2AB2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BDE7A-C87F-4120-BA96-C8A3A47B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71</cp:revision>
  <cp:lastPrinted>2020-09-10T13:14:00Z</cp:lastPrinted>
  <dcterms:created xsi:type="dcterms:W3CDTF">2019-08-29T09:04:00Z</dcterms:created>
  <dcterms:modified xsi:type="dcterms:W3CDTF">2020-10-26T08:57:00Z</dcterms:modified>
</cp:coreProperties>
</file>